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2E77" w14:textId="77777777" w:rsidR="00D12FA2" w:rsidRDefault="00D12FA2" w:rsidP="00D12FA2">
      <w:pPr>
        <w:ind w:left="5954"/>
      </w:pPr>
      <w:r>
        <w:t>Molėtų rajono savivaldybės tarybos</w:t>
      </w:r>
    </w:p>
    <w:p w14:paraId="5A2F85DD" w14:textId="1971C9AB" w:rsidR="00D12FA2" w:rsidRDefault="00D12FA2" w:rsidP="00D12FA2">
      <w:pPr>
        <w:ind w:left="5954"/>
      </w:pPr>
      <w:r>
        <w:t>2022 m. vasario 24 d. sprendimo Nr. B1-49 (</w:t>
      </w:r>
      <w:r w:rsidR="001A4975">
        <w:t xml:space="preserve">Molėtų rajono savivaldybės tarybos </w:t>
      </w:r>
      <w:r>
        <w:t xml:space="preserve">2022 m. gruodžio  </w:t>
      </w:r>
      <w:r w:rsidR="006D43D1">
        <w:t>22</w:t>
      </w:r>
      <w:r>
        <w:t xml:space="preserve">  d. sprendimo Nr. B1-</w:t>
      </w:r>
      <w:r w:rsidR="006D43D1">
        <w:t>254</w:t>
      </w:r>
      <w:r>
        <w:t xml:space="preserve">  redakcija)</w:t>
      </w:r>
    </w:p>
    <w:p w14:paraId="35F1A9E6" w14:textId="3F95356E" w:rsidR="00443BFF" w:rsidRDefault="00443BFF" w:rsidP="00443BFF">
      <w:pPr>
        <w:ind w:left="5954"/>
      </w:pPr>
      <w:r>
        <w:t>3 priedas</w:t>
      </w:r>
    </w:p>
    <w:p w14:paraId="724F52A0" w14:textId="77777777" w:rsidR="00D916BD" w:rsidRDefault="00D916BD" w:rsidP="00D12FA2"/>
    <w:p w14:paraId="7997ACD5" w14:textId="617BFB37" w:rsidR="00443BFF" w:rsidRPr="001A4975" w:rsidRDefault="003F10A8" w:rsidP="001A4975">
      <w:pPr>
        <w:tabs>
          <w:tab w:val="left" w:pos="0"/>
        </w:tabs>
        <w:jc w:val="center"/>
        <w:rPr>
          <w:b/>
        </w:rPr>
      </w:pPr>
      <w:r>
        <w:rPr>
          <w:b/>
        </w:rPr>
        <w:t>VŠ</w:t>
      </w:r>
      <w:r w:rsidR="00D916BD">
        <w:rPr>
          <w:b/>
        </w:rPr>
        <w:t>Į</w:t>
      </w:r>
      <w:r>
        <w:rPr>
          <w:b/>
        </w:rPr>
        <w:t xml:space="preserve"> </w:t>
      </w:r>
      <w:r w:rsidR="00443BFF">
        <w:rPr>
          <w:b/>
        </w:rPr>
        <w:t xml:space="preserve">MOLĖTŲ </w:t>
      </w:r>
      <w:r>
        <w:rPr>
          <w:b/>
        </w:rPr>
        <w:t>KRAŠTO MUZIEJUI P</w:t>
      </w:r>
      <w:r w:rsidR="00443BFF">
        <w:rPr>
          <w:b/>
        </w:rPr>
        <w:t>ERDUODAMO VALDYTI  PATIKĖJIMO TEISE</w:t>
      </w:r>
      <w:r>
        <w:rPr>
          <w:b/>
        </w:rPr>
        <w:t xml:space="preserve"> PAGAL PATIKĖJIMO SUTARTĮ</w:t>
      </w:r>
      <w:r w:rsidR="00443BFF">
        <w:rPr>
          <w:b/>
        </w:rPr>
        <w:t xml:space="preserve"> TRUMPALAIKIO MATERIALIOJO TURTO SĄRAŠAS</w:t>
      </w:r>
    </w:p>
    <w:p w14:paraId="4ACE7046" w14:textId="77777777" w:rsidR="00443BFF" w:rsidRDefault="00443BFF" w:rsidP="00443BFF">
      <w:pPr>
        <w:tabs>
          <w:tab w:val="left" w:pos="7513"/>
        </w:tabs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616"/>
        <w:gridCol w:w="1344"/>
        <w:gridCol w:w="1525"/>
        <w:gridCol w:w="1645"/>
        <w:gridCol w:w="1701"/>
      </w:tblGrid>
      <w:tr w:rsidR="00443BFF" w14:paraId="61C95178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DF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2BD0D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Turto pavadinim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B12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Balansinė sąskai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916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Matavimo rodiklis, vnt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423F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Vieneto kaina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2B1A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Suma, Eur</w:t>
            </w:r>
          </w:p>
        </w:tc>
      </w:tr>
      <w:tr w:rsidR="00443BFF" w14:paraId="185F86B0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E4F" w14:textId="77777777" w:rsidR="00443BFF" w:rsidRDefault="00443BFF" w:rsidP="00F57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BDE3" w14:textId="77777777" w:rsidR="00443BFF" w:rsidRPr="009B2B20" w:rsidRDefault="00443BFF" w:rsidP="00F577EC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85A" w14:textId="77777777" w:rsidR="00443BFF" w:rsidRDefault="00443BFF" w:rsidP="00F577E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E233" w14:textId="77777777" w:rsidR="00443BFF" w:rsidRPr="00125B37" w:rsidRDefault="00443BFF" w:rsidP="00F577EC">
            <w:pPr>
              <w:jc w:val="center"/>
            </w:pPr>
            <w: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7A1F6" w14:textId="77777777" w:rsidR="00443BFF" w:rsidRDefault="00443BFF" w:rsidP="00F577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D0F45" w14:textId="77777777" w:rsidR="00443BFF" w:rsidRDefault="00443BFF" w:rsidP="00F577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</w:tr>
      <w:tr w:rsidR="00F8360C" w:rsidRPr="00F80642" w14:paraId="0287FAF9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077" w14:textId="77777777" w:rsidR="00F8360C" w:rsidRPr="00B31ADA" w:rsidRDefault="00F8360C" w:rsidP="00F8360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7387" w14:textId="0C34D665" w:rsidR="00F8360C" w:rsidRPr="00F8360C" w:rsidRDefault="00F8360C" w:rsidP="00F8360C">
            <w:r w:rsidRPr="00F8360C">
              <w:rPr>
                <w:color w:val="000000"/>
              </w:rPr>
              <w:t>Konteineris, 240 litr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FB20" w14:textId="4D42F918" w:rsidR="00F8360C" w:rsidRPr="00F8360C" w:rsidRDefault="00F8360C" w:rsidP="00F8360C">
            <w:r w:rsidRPr="00F8360C">
              <w:t>0130009</w:t>
            </w:r>
            <w:r w:rsidRPr="00F8360C">
              <w:rPr>
                <w:color w:val="FFFFFF" w:themeColor="background1"/>
              </w:rPr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8D8" w14:textId="07EE43BF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87CD" w14:textId="6D71DD99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3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9B71" w14:textId="34298EEE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66,62</w:t>
            </w:r>
          </w:p>
        </w:tc>
      </w:tr>
      <w:tr w:rsidR="00F8360C" w:rsidRPr="00F80642" w14:paraId="1E060158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BC3" w14:textId="77777777" w:rsidR="00F8360C" w:rsidRPr="00B31ADA" w:rsidRDefault="00F8360C" w:rsidP="00F8360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CAA4" w14:textId="6211AAA5" w:rsidR="00F8360C" w:rsidRPr="00F8360C" w:rsidRDefault="00F8360C" w:rsidP="00F8360C">
            <w:r w:rsidRPr="00F8360C">
              <w:rPr>
                <w:color w:val="000000"/>
              </w:rPr>
              <w:t>Buitinių atliekų ir šiukšlių surinkimo konteiner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981" w14:textId="06D0E929" w:rsidR="00F8360C" w:rsidRPr="00F8360C" w:rsidRDefault="00F8360C" w:rsidP="00F8360C">
            <w:r w:rsidRPr="00F8360C">
              <w:t>01300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EFB" w14:textId="6428C670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2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1A36" w14:textId="444F3297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33,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5A17" w14:textId="395D19DA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66,61</w:t>
            </w:r>
          </w:p>
        </w:tc>
      </w:tr>
      <w:tr w:rsidR="00F8360C" w:rsidRPr="00F8360C" w14:paraId="3CA72039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37D" w14:textId="77777777" w:rsidR="00F8360C" w:rsidRPr="00B31ADA" w:rsidRDefault="00F8360C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FA30" w14:textId="7AC68914" w:rsidR="00F8360C" w:rsidRPr="00F8360C" w:rsidRDefault="00ED242D" w:rsidP="00ED242D">
            <w:pPr>
              <w:jc w:val="right"/>
            </w:pPr>
            <w:r>
              <w:rPr>
                <w:b/>
                <w:bCs/>
              </w:rPr>
              <w:t>I</w:t>
            </w:r>
            <w:r w:rsidR="00F8360C" w:rsidRPr="00F8360C">
              <w:rPr>
                <w:b/>
                <w:bCs/>
              </w:rPr>
              <w:t>š vis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CF2" w14:textId="77777777" w:rsidR="00F8360C" w:rsidRPr="00F8360C" w:rsidRDefault="00F8360C" w:rsidP="00F8360C">
            <w:pPr>
              <w:jc w:val="right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AA9" w14:textId="06E0DA70" w:rsidR="00F8360C" w:rsidRPr="00F8360C" w:rsidRDefault="00F8360C" w:rsidP="00F8360C">
            <w:pPr>
              <w:jc w:val="right"/>
              <w:rPr>
                <w:b/>
              </w:rPr>
            </w:pPr>
            <w:r w:rsidRPr="00F8360C">
              <w:rPr>
                <w:b/>
              </w:rPr>
              <w:t>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874" w14:textId="77777777" w:rsidR="00F8360C" w:rsidRPr="00F8360C" w:rsidRDefault="00F8360C" w:rsidP="00F8360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9C8" w14:textId="15EB0F93" w:rsidR="00F8360C" w:rsidRPr="00F8360C" w:rsidRDefault="00F8360C" w:rsidP="00F8360C">
            <w:pPr>
              <w:jc w:val="right"/>
              <w:rPr>
                <w:b/>
                <w:bCs/>
              </w:rPr>
            </w:pPr>
            <w:r w:rsidRPr="00F8360C">
              <w:rPr>
                <w:b/>
                <w:bCs/>
              </w:rPr>
              <w:t>133,23</w:t>
            </w:r>
          </w:p>
        </w:tc>
      </w:tr>
      <w:tr w:rsidR="00F80642" w:rsidRPr="00F80642" w14:paraId="4F450EE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7E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6E44" w14:textId="17FA53D9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cionarus stelažas su 6 naudingomis lentynom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0424" w14:textId="3833967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FF7" w14:textId="405A8ED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73C3" w14:textId="6D2789E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2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E00C" w14:textId="20E33A8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26,70</w:t>
            </w:r>
          </w:p>
        </w:tc>
      </w:tr>
      <w:tr w:rsidR="00F80642" w:rsidRPr="00F80642" w14:paraId="6F1DC7A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53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0D3C" w14:textId="48499A45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Laminatorius Olympia A 3040 DIN A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A1E" w14:textId="2E20260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7A23" w14:textId="652BEDF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775D" w14:textId="61540646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9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2525" w14:textId="6F818F7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99,89</w:t>
            </w:r>
          </w:p>
        </w:tc>
      </w:tr>
      <w:tr w:rsidR="00F80642" w:rsidRPr="00F80642" w14:paraId="73F8844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30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4ACD" w14:textId="5869682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repšys fototechnik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7356" w14:textId="225FA95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946A" w14:textId="084219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8F1B" w14:textId="6AD01CFE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6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EE87" w14:textId="4CF52D91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6,32</w:t>
            </w:r>
          </w:p>
        </w:tc>
      </w:tr>
      <w:tr w:rsidR="00F80642" w:rsidRPr="00F80642" w14:paraId="350960F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D2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0C18" w14:textId="74E1DFBA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ovas fotoaparatu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FEA" w14:textId="4AF1584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A84" w14:textId="6E7261C8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37E0" w14:textId="351E199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51C2" w14:textId="5EC95B7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98,00</w:t>
            </w:r>
          </w:p>
        </w:tc>
      </w:tr>
      <w:tr w:rsidR="00F80642" w:rsidRPr="00F80642" w14:paraId="1B18265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CF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8B32" w14:textId="6DC81191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ovas daiktų fotografavimu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0C1" w14:textId="27D4B9E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F0AB" w14:textId="32E541A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A0D1" w14:textId="2015688F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63D1" w14:textId="70590033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99,00</w:t>
            </w:r>
          </w:p>
        </w:tc>
      </w:tr>
      <w:tr w:rsidR="00F80642" w:rsidRPr="00F80642" w14:paraId="5E95EFC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4AC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6784" w14:textId="2169A4F5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Šviestuvų komplekt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32A" w14:textId="26EC43B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E6D" w14:textId="69C2F01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9FF8" w14:textId="76824FC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B4CD" w14:textId="003BEEA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89,00</w:t>
            </w:r>
          </w:p>
        </w:tc>
      </w:tr>
      <w:tr w:rsidR="00F80642" w:rsidRPr="00F80642" w14:paraId="58EC4DA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7F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0533" w14:textId="099AF7F1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985" w14:textId="50EE557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4E8" w14:textId="43177DB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0035" w14:textId="773E86B5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C89F" w14:textId="34C2B48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7CE1021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45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9C60" w14:textId="7760B401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0231" w14:textId="6251807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A30" w14:textId="6DC374A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0261" w14:textId="7E5ED4A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441E" w14:textId="171001E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0C22A0D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2B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59CC" w14:textId="4D67798B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680" w14:textId="6BBAEF1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99A" w14:textId="640046D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6F43" w14:textId="79AB6F3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40C5" w14:textId="40D57BA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76222E7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7F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975" w14:textId="6A15B0E2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C7C" w14:textId="7D73EBB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469D" w14:textId="4FA5C45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DF83" w14:textId="256AF084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5C56" w14:textId="1299AB6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2A202F7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2FE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17A3" w14:textId="2C526CA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Oro sausintuvas WOOD'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BF5A" w14:textId="6327F1D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231" w14:textId="34C584C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DB1D" w14:textId="18828581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D528" w14:textId="624871D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 347,00</w:t>
            </w:r>
          </w:p>
        </w:tc>
      </w:tr>
      <w:tr w:rsidR="00F80642" w:rsidRPr="00F80642" w14:paraId="58C3517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44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21E6" w14:textId="104425F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7B0" w14:textId="0E760E9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18D" w14:textId="3492649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63F1" w14:textId="6F2A5962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E69A" w14:textId="46B404F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00,00</w:t>
            </w:r>
          </w:p>
        </w:tc>
      </w:tr>
      <w:tr w:rsidR="00F80642" w:rsidRPr="00F80642" w14:paraId="3DA08A4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8C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6E77" w14:textId="032EE454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ABF6" w14:textId="621A7AE3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E950" w14:textId="6E1B4DE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8018" w14:textId="288932D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0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175A" w14:textId="326F85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00,55</w:t>
            </w:r>
          </w:p>
        </w:tc>
      </w:tr>
      <w:tr w:rsidR="00F80642" w:rsidRPr="00F80642" w14:paraId="62F44D3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A36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6EBC" w14:textId="25ECF31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Ventiliatorius</w:t>
            </w:r>
            <w:r w:rsidR="00CC7914" w:rsidRPr="00F8360C">
              <w:t xml:space="preserve"> o</w:t>
            </w:r>
            <w:r w:rsidRPr="00F8360C">
              <w:t>ro vėsintuvas Guzzant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953" w14:textId="2CE953F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85A1" w14:textId="58E5A90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281D" w14:textId="7D936F86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92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A3F9" w14:textId="1C2A680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76,47</w:t>
            </w:r>
          </w:p>
        </w:tc>
      </w:tr>
      <w:tr w:rsidR="00F80642" w:rsidRPr="00F80642" w14:paraId="0DDFFF2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4F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2DA" w14:textId="21E5DA9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SD išorinis kietasis diskas 2TB Samsun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8BBD" w14:textId="0E473474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DADB" w14:textId="304EDD5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CD84" w14:textId="5C8D0B25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FF25" w14:textId="29F1766A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95,00</w:t>
            </w:r>
          </w:p>
        </w:tc>
      </w:tr>
      <w:tr w:rsidR="00F80642" w:rsidRPr="00F80642" w14:paraId="0666AAB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9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EBF" w14:textId="2F58908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ėdė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6C45" w14:textId="5CB3F41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676" w14:textId="63B84213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9D14" w14:textId="2ECBBCE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C470" w14:textId="591BAAC2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 752,20</w:t>
            </w:r>
          </w:p>
        </w:tc>
      </w:tr>
      <w:tr w:rsidR="00F80642" w:rsidRPr="00F80642" w14:paraId="5723C4F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18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9C6D" w14:textId="5BC05A9F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Pakabinama spintel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4A8" w14:textId="68E2D73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0AD" w14:textId="1D2736E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C90D" w14:textId="0471F9E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C725" w14:textId="238C3542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80,00</w:t>
            </w:r>
          </w:p>
        </w:tc>
      </w:tr>
      <w:tr w:rsidR="00F80642" w:rsidRPr="00F80642" w14:paraId="0C2194A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A17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21E9" w14:textId="54E3FCD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Pakabinama spintel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9B0B" w14:textId="6166FE8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E610" w14:textId="4FC02AD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D152" w14:textId="1A37586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2B01" w14:textId="58478EB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25,00</w:t>
            </w:r>
          </w:p>
        </w:tc>
      </w:tr>
      <w:tr w:rsidR="00F80642" w:rsidRPr="00F80642" w14:paraId="76CCF25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A8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32A3" w14:textId="4C3B8CED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pintelė kriaukle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5209" w14:textId="473F0E3B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D4C" w14:textId="6E2F038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821" w14:textId="1CA8072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ACEE" w14:textId="7526147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95,00</w:t>
            </w:r>
          </w:p>
        </w:tc>
      </w:tr>
      <w:tr w:rsidR="00F80642" w:rsidRPr="00F80642" w14:paraId="1C19068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60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FCDC" w14:textId="0E35BBE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Tiesus b</w:t>
            </w:r>
            <w:r w:rsidR="00CC7914" w:rsidRPr="00F8360C">
              <w:t>i</w:t>
            </w:r>
            <w:r w:rsidRPr="00F8360C">
              <w:t>uro stalas metaliniu karkas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6E19" w14:textId="19E89C2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764" w14:textId="7E9AEED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2E03" w14:textId="18CAECFB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0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1E80" w14:textId="3BF2185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05,13</w:t>
            </w:r>
          </w:p>
        </w:tc>
      </w:tr>
      <w:tr w:rsidR="00F80642" w:rsidRPr="00F80642" w14:paraId="356E58A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23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330D" w14:textId="519CECE4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Dokumentų spint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937" w14:textId="0BBC129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479B" w14:textId="7997628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0358" w14:textId="3FABE13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8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E829" w14:textId="3FEC8EF1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7,32</w:t>
            </w:r>
          </w:p>
        </w:tc>
      </w:tr>
      <w:tr w:rsidR="00F80642" w:rsidRPr="00F80642" w14:paraId="237F7AB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714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C394" w14:textId="71348CB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Benzininis sniego pūtikas GARDENPRO KC624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B2A" w14:textId="4921CCB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0F26" w14:textId="159CAB7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1D4A" w14:textId="366A2C9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7CB8" w14:textId="223DD0E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96,00</w:t>
            </w:r>
          </w:p>
        </w:tc>
      </w:tr>
      <w:tr w:rsidR="00F80642" w:rsidRPr="00F80642" w14:paraId="5ABE632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1A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D8C8" w14:textId="388440A1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Žoliapjovė RIDER WYZ20H 8560-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750F" w14:textId="30B7B2F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726D" w14:textId="35BAD13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9F5B" w14:textId="5AF8BC4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7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4524" w14:textId="135C3B2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79,48</w:t>
            </w:r>
          </w:p>
        </w:tc>
      </w:tr>
      <w:tr w:rsidR="000F46A7" w:rsidRPr="00F80642" w14:paraId="6447E9A0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9A0" w14:textId="67AF4BBA" w:rsidR="000F46A7" w:rsidRPr="000F46A7" w:rsidRDefault="000F46A7" w:rsidP="000F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6B5E" w14:textId="4AF90F43" w:rsidR="000F46A7" w:rsidRPr="00F8360C" w:rsidRDefault="000F46A7" w:rsidP="000F46A7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07C" w14:textId="4FCB5E5F" w:rsidR="000F46A7" w:rsidRPr="00F8360C" w:rsidRDefault="000F46A7" w:rsidP="000F46A7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0EFF" w14:textId="47F044F8" w:rsidR="000F46A7" w:rsidRPr="00F8360C" w:rsidRDefault="000F46A7" w:rsidP="000F46A7">
            <w:pPr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2055" w14:textId="6792AB7E" w:rsidR="000F46A7" w:rsidRPr="00F8360C" w:rsidRDefault="000F46A7" w:rsidP="000F46A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3299" w14:textId="00C9F2F8" w:rsidR="000F46A7" w:rsidRPr="00F8360C" w:rsidRDefault="000F46A7" w:rsidP="000F46A7">
            <w:pPr>
              <w:jc w:val="center"/>
            </w:pPr>
            <w:r>
              <w:t>6</w:t>
            </w:r>
          </w:p>
        </w:tc>
      </w:tr>
      <w:tr w:rsidR="00F80642" w:rsidRPr="00F80642" w14:paraId="0FB38FF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03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7FB6" w14:textId="5455F99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udedamas 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4641" w14:textId="1258AA4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CFD" w14:textId="39A35EF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336D" w14:textId="4B7EA5F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7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BB4E" w14:textId="54B296B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66,79</w:t>
            </w:r>
          </w:p>
        </w:tc>
      </w:tr>
      <w:tr w:rsidR="00F80642" w:rsidRPr="00F80642" w14:paraId="5899354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0F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8110" w14:textId="016DA943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Rūbų spinta (</w:t>
            </w:r>
            <w:r w:rsidR="00CC7914" w:rsidRPr="00F8360C">
              <w:t>trijų durų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F89" w14:textId="6E8A5B9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63D4" w14:textId="6A97220A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734F" w14:textId="4301C47B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4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9FDA" w14:textId="35DB7D4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97,86</w:t>
            </w:r>
          </w:p>
        </w:tc>
      </w:tr>
      <w:tr w:rsidR="00F80642" w:rsidRPr="00F80642" w14:paraId="5304991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E7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207F" w14:textId="4061B10F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41B" w14:textId="4CE95161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C633" w14:textId="682C7C3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5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45B5" w14:textId="0DA74BF1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E68D" w14:textId="7EAE9A8D" w:rsidR="00F80642" w:rsidRPr="00F8360C" w:rsidRDefault="00F8360C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97,03</w:t>
            </w:r>
          </w:p>
        </w:tc>
      </w:tr>
      <w:tr w:rsidR="00F80642" w:rsidRPr="00F80642" w14:paraId="43BD2FA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25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DA72" w14:textId="4FFC462A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Šaldytuv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E41" w14:textId="4F4CA87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A3D" w14:textId="0F2A18E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B998" w14:textId="5D0AC77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E858" w14:textId="0193D1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29,57</w:t>
            </w:r>
          </w:p>
        </w:tc>
      </w:tr>
      <w:tr w:rsidR="00F80642" w:rsidRPr="00F80642" w14:paraId="1CC8356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766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2409" w14:textId="0CC3E6B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BROTHER DCP-L2530D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A09" w14:textId="2CB08F14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106" w14:textId="111B2E4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9048" w14:textId="5ACC247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6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F079" w14:textId="649F3FD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68,53</w:t>
            </w:r>
          </w:p>
        </w:tc>
      </w:tr>
      <w:tr w:rsidR="00F80642" w:rsidRPr="00F80642" w14:paraId="4B754A7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C2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B6EF" w14:textId="76238D13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Termostatinis ind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E1D6" w14:textId="55284EDB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7FB" w14:textId="7F6737D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979D" w14:textId="35D5BFD8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5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3B0D" w14:textId="642D96C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13,74</w:t>
            </w:r>
          </w:p>
        </w:tc>
      </w:tr>
      <w:tr w:rsidR="00F80642" w:rsidRPr="00F80642" w14:paraId="4459F1D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4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220C" w14:textId="6D48E4B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Dulkių siurblys Festool CT 17 E-Set BA+ pried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EA" w14:textId="438AAC3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E87" w14:textId="2B0FCBB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0DE9" w14:textId="1808207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69B4" w14:textId="0AD2A3B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75,00</w:t>
            </w:r>
          </w:p>
        </w:tc>
      </w:tr>
      <w:tr w:rsidR="00F80642" w:rsidRPr="00F80642" w14:paraId="67E25D0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EA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FB08" w14:textId="70F1BED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Suo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493C" w14:textId="130F7A3A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8C7" w14:textId="2ED55D97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ED29" w14:textId="4A7425F3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4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02D4" w14:textId="64E0A8AD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579,24</w:t>
            </w:r>
          </w:p>
        </w:tc>
      </w:tr>
      <w:tr w:rsidR="00F80642" w:rsidRPr="00F80642" w14:paraId="2490B60E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76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F5BD" w14:textId="19B3E70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Žoliapjovė TEXAS BCU52m Combi 5in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63" w14:textId="53D0BBF1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C2EF" w14:textId="684E3386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EB92" w14:textId="1B1B96F0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2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01FB" w14:textId="0C7A4750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69,00</w:t>
            </w:r>
          </w:p>
        </w:tc>
      </w:tr>
      <w:tr w:rsidR="00F80642" w:rsidRPr="00F80642" w14:paraId="7A2A8662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4A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5C90" w14:textId="61442005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Medinis stalas ir du suol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C060" w14:textId="2DBB04ED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854" w14:textId="7EB2EAA6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5642" w14:textId="30E0CE21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F05B" w14:textId="3B508A27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70,00</w:t>
            </w:r>
          </w:p>
        </w:tc>
      </w:tr>
      <w:tr w:rsidR="00F80642" w:rsidRPr="00F80642" w14:paraId="4E2C763F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61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79DB" w14:textId="77777777" w:rsidR="00F80642" w:rsidRDefault="00F80642" w:rsidP="00F80642">
            <w:pPr>
              <w:jc w:val="both"/>
            </w:pPr>
            <w:r w:rsidRPr="00F80642">
              <w:t>LED Televizorius Samsung</w:t>
            </w:r>
          </w:p>
          <w:p w14:paraId="4A8AD3D3" w14:textId="4974B5B3" w:rsidR="00E5162E" w:rsidRPr="00F80642" w:rsidRDefault="00E5162E" w:rsidP="00F80642">
            <w:pPr>
              <w:jc w:val="both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CD4" w14:textId="1BE83D91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9F6E" w14:textId="2056A283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ED57" w14:textId="36A53CDA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0D28" w14:textId="7C1C590C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64,00</w:t>
            </w:r>
          </w:p>
        </w:tc>
      </w:tr>
      <w:tr w:rsidR="00F80642" w:rsidRPr="00F80642" w14:paraId="2286EA6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9AA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B0C4" w14:textId="426EF2D0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Kavos staliuk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061" w14:textId="1AAE9954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8C6" w14:textId="24B4BC0A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0E1C" w14:textId="449E7F69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0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1B45" w14:textId="0F8AA654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 541,90</w:t>
            </w:r>
          </w:p>
        </w:tc>
      </w:tr>
      <w:tr w:rsidR="00F80642" w:rsidRPr="00F80642" w14:paraId="7C5537AA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6B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ACB9" w14:textId="551BAD6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Molbert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AE2" w14:textId="373CE68F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3C98" w14:textId="16E1B609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38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9406" w14:textId="6C113D8D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66F2" w14:textId="6C733298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527,44</w:t>
            </w:r>
          </w:p>
        </w:tc>
      </w:tr>
      <w:tr w:rsidR="00F80642" w:rsidRPr="00F80642" w14:paraId="5C3A743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44A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DB7" w14:textId="371EEC1D" w:rsidR="00F80642" w:rsidRPr="00F80642" w:rsidRDefault="00F8360C" w:rsidP="00F80642">
            <w:pPr>
              <w:jc w:val="both"/>
              <w:rPr>
                <w:color w:val="000000"/>
              </w:rPr>
            </w:pPr>
            <w:r>
              <w:t xml:space="preserve">Indaplovė </w:t>
            </w:r>
            <w:r w:rsidR="00F80642" w:rsidRPr="00F80642">
              <w:t>Bosch SKS50E42E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B695" w14:textId="3665DAE2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4AC4" w14:textId="4FE78103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3CD6" w14:textId="7F4D1F6F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27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AC57" w14:textId="4CBBF33D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71,96</w:t>
            </w:r>
          </w:p>
        </w:tc>
      </w:tr>
      <w:tr w:rsidR="00F577EC" w:rsidRPr="00F80642" w14:paraId="4F6BF8F7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80A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9ECF8" w14:textId="4252812D" w:rsidR="00F577EC" w:rsidRPr="00F577EC" w:rsidRDefault="00F577EC" w:rsidP="00F577EC">
            <w:pPr>
              <w:jc w:val="both"/>
              <w:rPr>
                <w:b/>
                <w:bCs/>
              </w:rPr>
            </w:pPr>
            <w:r w:rsidRPr="00F577EC">
              <w:t>Komp. pelė Logitech M235 Wireles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D12B" w14:textId="53FE6725" w:rsidR="00F577EC" w:rsidRPr="00F577EC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F577EC">
              <w:t>02100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27D4" w14:textId="67306396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B53F" w14:textId="2F4C6E51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2BCC" w14:textId="78D55204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7,00</w:t>
            </w:r>
          </w:p>
        </w:tc>
      </w:tr>
      <w:tr w:rsidR="00F577EC" w:rsidRPr="00F80642" w14:paraId="749EBD90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AD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66ECB" w14:textId="2C7AB3DC" w:rsidR="00F577EC" w:rsidRPr="00F577EC" w:rsidRDefault="00F8360C" w:rsidP="00F577EC">
            <w:pPr>
              <w:jc w:val="both"/>
              <w:rPr>
                <w:b/>
                <w:bCs/>
              </w:rPr>
            </w:pPr>
            <w:r>
              <w:t>Monitorius Dell P2719H 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5BF5" w14:textId="61C7E183" w:rsidR="00F577EC" w:rsidRPr="00F577EC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F577EC">
              <w:t>02100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834C" w14:textId="46695BD1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C46B" w14:textId="2230EA0D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2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ED1F" w14:textId="2AB86A53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255,00</w:t>
            </w:r>
          </w:p>
        </w:tc>
      </w:tr>
      <w:tr w:rsidR="00F577EC" w:rsidRPr="00F80642" w14:paraId="1ADDD7AE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B54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0B01" w14:textId="531BFC30" w:rsidR="00F577EC" w:rsidRPr="008F161A" w:rsidRDefault="008F161A" w:rsidP="008F161A">
            <w:pPr>
              <w:jc w:val="right"/>
              <w:rPr>
                <w:b/>
                <w:bCs/>
                <w:color w:val="000000"/>
              </w:rPr>
            </w:pPr>
            <w:r w:rsidRPr="008F161A">
              <w:rPr>
                <w:b/>
                <w:bCs/>
              </w:rPr>
              <w:t>I</w:t>
            </w:r>
            <w:r w:rsidR="00F577EC" w:rsidRPr="008F161A">
              <w:rPr>
                <w:b/>
                <w:bCs/>
              </w:rPr>
              <w:t>š vis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2F3B" w14:textId="04E4E09B" w:rsidR="00F577EC" w:rsidRPr="008F161A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8F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CCAA" w14:textId="6888E971" w:rsidR="00F577EC" w:rsidRPr="00351F65" w:rsidRDefault="00C904DB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749F" w14:textId="3F0697D8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A996" w14:textId="698060CD" w:rsidR="00F577EC" w:rsidRPr="00351F65" w:rsidRDefault="00C904DB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4,32</w:t>
            </w:r>
          </w:p>
        </w:tc>
      </w:tr>
      <w:tr w:rsidR="00F577EC" w:rsidRPr="00F80642" w14:paraId="16BD8B5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E3D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701" w14:textId="67BEF180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rPr>
                <w:color w:val="000000"/>
              </w:rPr>
              <w:t>"Videniškiai. Kunigaikščių Giedraičių žemės beieškant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7BA" w14:textId="58EDE2E9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8B1" w14:textId="5A38E40D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71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BD48" w14:textId="1630D5D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2D1D" w14:textId="706907C1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852,00</w:t>
            </w:r>
          </w:p>
        </w:tc>
      </w:tr>
      <w:tr w:rsidR="00F577EC" w:rsidRPr="00F80642" w14:paraId="03398B0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4EC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86D2" w14:textId="085B7D63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rPr>
                <w:color w:val="000000"/>
              </w:rPr>
              <w:t>Knyga Istoriniai pasakojimai apie Molėtų žydų kultūros pave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BE6" w14:textId="3926E2D5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694" w14:textId="038673CB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0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554E" w14:textId="369FB58F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6D80" w14:textId="626BB35B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322,56</w:t>
            </w:r>
          </w:p>
        </w:tc>
      </w:tr>
      <w:tr w:rsidR="00F577EC" w:rsidRPr="00F80642" w14:paraId="1E020D9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DBE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60AA" w14:textId="58CCA4A4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DE8" w14:textId="23D8C538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015" w14:textId="5BB4A136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9551" w14:textId="6BE0CD34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F62E" w14:textId="6AC65470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t>85,67</w:t>
            </w:r>
          </w:p>
        </w:tc>
      </w:tr>
      <w:tr w:rsidR="00F577EC" w:rsidRPr="00F80642" w14:paraId="15FC04D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F5A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298A" w14:textId="7BE4379A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S. Antanavičiaus "Molėtų krašte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E72" w14:textId="4E12C5E4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4E71" w14:textId="510F02BA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1346" w14:textId="3A7B220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568B" w14:textId="13048FF9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26,79</w:t>
            </w:r>
          </w:p>
        </w:tc>
      </w:tr>
      <w:tr w:rsidR="00F577EC" w:rsidRPr="00F80642" w14:paraId="1AB0D2D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A7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86AB" w14:textId="3113F6C9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E09" w14:textId="413E9FC8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6C9" w14:textId="6A196214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6CDB" w14:textId="7769D546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CD3F" w14:textId="3D52CD15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240,00</w:t>
            </w:r>
          </w:p>
        </w:tc>
      </w:tr>
      <w:tr w:rsidR="00F577EC" w:rsidRPr="00F80642" w14:paraId="50479EF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488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CE4D" w14:textId="2C928030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46B" w14:textId="1A84A156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B8C" w14:textId="0FA255D6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B90E" w14:textId="61C39AD4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4E11" w14:textId="281797AD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20,00</w:t>
            </w:r>
          </w:p>
        </w:tc>
      </w:tr>
      <w:tr w:rsidR="00F577EC" w:rsidRPr="00F80642" w14:paraId="7C1DCBF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FA4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3EEF" w14:textId="196B4D84" w:rsidR="00F577EC" w:rsidRDefault="00ED242D" w:rsidP="00ED24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577EC" w:rsidRPr="00351F65">
              <w:rPr>
                <w:b/>
                <w:bCs/>
              </w:rPr>
              <w:t>š viso</w:t>
            </w:r>
          </w:p>
          <w:p w14:paraId="20D13E4D" w14:textId="77777777" w:rsidR="00F577EC" w:rsidRDefault="00F577EC" w:rsidP="008F161A">
            <w:pPr>
              <w:rPr>
                <w:b/>
                <w:bCs/>
              </w:rPr>
            </w:pPr>
            <w:r>
              <w:rPr>
                <w:b/>
                <w:bCs/>
              </w:rPr>
              <w:t>SB lėšos</w:t>
            </w:r>
          </w:p>
          <w:p w14:paraId="5E65F940" w14:textId="195B78FF" w:rsidR="00F577EC" w:rsidRPr="00351F65" w:rsidRDefault="00F577EC" w:rsidP="008F161A">
            <w:pPr>
              <w:rPr>
                <w:color w:val="000000"/>
              </w:rPr>
            </w:pPr>
            <w:r>
              <w:rPr>
                <w:b/>
                <w:bCs/>
              </w:rPr>
              <w:t>KŠ lėšo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0410" w14:textId="43B39BE0" w:rsidR="00F577EC" w:rsidRPr="00A1572E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A157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E4B" w14:textId="171159DC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A434" w14:textId="42E63D1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E4" w14:textId="77777777" w:rsidR="00F577EC" w:rsidRDefault="00F8360C" w:rsidP="00F577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7,03</w:t>
            </w:r>
          </w:p>
          <w:p w14:paraId="67D7D771" w14:textId="77777777" w:rsidR="00F8360C" w:rsidRDefault="00F8360C" w:rsidP="00F577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2,47</w:t>
            </w:r>
          </w:p>
          <w:p w14:paraId="0F99033C" w14:textId="7D16FA05" w:rsidR="00F8360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4,56</w:t>
            </w:r>
          </w:p>
        </w:tc>
      </w:tr>
    </w:tbl>
    <w:p w14:paraId="6D14CAAF" w14:textId="77777777" w:rsidR="00443BFF" w:rsidRPr="00F80642" w:rsidRDefault="00443BFF" w:rsidP="00F80642">
      <w:pPr>
        <w:tabs>
          <w:tab w:val="left" w:pos="709"/>
          <w:tab w:val="left" w:pos="993"/>
        </w:tabs>
        <w:spacing w:line="360" w:lineRule="auto"/>
        <w:jc w:val="both"/>
        <w:rPr>
          <w:lang w:eastAsia="lt-LT"/>
        </w:rPr>
      </w:pPr>
    </w:p>
    <w:p w14:paraId="7B9A9DF9" w14:textId="5DFC4DFB" w:rsidR="00443BFF" w:rsidRPr="00F80642" w:rsidRDefault="00443BFF" w:rsidP="00F80642">
      <w:pPr>
        <w:tabs>
          <w:tab w:val="left" w:pos="7513"/>
        </w:tabs>
        <w:jc w:val="both"/>
      </w:pPr>
      <w:r w:rsidRPr="00F80642">
        <w:t xml:space="preserve">                                                 __________________________________</w:t>
      </w:r>
    </w:p>
    <w:sectPr w:rsidR="00443BFF" w:rsidRPr="00F80642" w:rsidSect="008F161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6C9C"/>
    <w:multiLevelType w:val="hybridMultilevel"/>
    <w:tmpl w:val="B0A084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6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FF"/>
    <w:rsid w:val="000F46A7"/>
    <w:rsid w:val="001A4975"/>
    <w:rsid w:val="003438A4"/>
    <w:rsid w:val="00351F65"/>
    <w:rsid w:val="003F10A8"/>
    <w:rsid w:val="00443BFF"/>
    <w:rsid w:val="005247A8"/>
    <w:rsid w:val="00621FDF"/>
    <w:rsid w:val="006D43D1"/>
    <w:rsid w:val="006E4CC9"/>
    <w:rsid w:val="008D62C0"/>
    <w:rsid w:val="008F161A"/>
    <w:rsid w:val="00A11CC3"/>
    <w:rsid w:val="00A1572E"/>
    <w:rsid w:val="00B31ADA"/>
    <w:rsid w:val="00B37F9F"/>
    <w:rsid w:val="00B733CB"/>
    <w:rsid w:val="00BB3D23"/>
    <w:rsid w:val="00C904DB"/>
    <w:rsid w:val="00CC7914"/>
    <w:rsid w:val="00D12FA2"/>
    <w:rsid w:val="00D916BD"/>
    <w:rsid w:val="00DB14C3"/>
    <w:rsid w:val="00E5162E"/>
    <w:rsid w:val="00EB0591"/>
    <w:rsid w:val="00ED242D"/>
    <w:rsid w:val="00F577EC"/>
    <w:rsid w:val="00F80642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A73C"/>
  <w15:chartTrackingRefBased/>
  <w15:docId w15:val="{97D38466-8D10-4DA3-A42E-8239D0D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1ADA"/>
    <w:pPr>
      <w:ind w:left="720"/>
      <w:contextualSpacing/>
    </w:pPr>
  </w:style>
  <w:style w:type="paragraph" w:styleId="Betarp">
    <w:name w:val="No Spacing"/>
    <w:uiPriority w:val="1"/>
    <w:qFormat/>
    <w:rsid w:val="00F5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E358-64E8-4077-AF90-13932F1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Aleksiejūnienė</dc:creator>
  <cp:keywords/>
  <dc:description/>
  <cp:lastModifiedBy>Irena Sabaliauskienė</cp:lastModifiedBy>
  <cp:revision>28</cp:revision>
  <dcterms:created xsi:type="dcterms:W3CDTF">2022-01-13T14:41:00Z</dcterms:created>
  <dcterms:modified xsi:type="dcterms:W3CDTF">2022-12-22T15:21:00Z</dcterms:modified>
</cp:coreProperties>
</file>